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3938"/>
        <w:gridCol w:w="3939"/>
        <w:gridCol w:w="3939"/>
      </w:tblGrid>
      <w:tr w:rsidR="00A31AD5" w14:paraId="43492DAB" w14:textId="77777777" w:rsidTr="00C6273F">
        <w:trPr>
          <w:trHeight w:val="1984"/>
        </w:trPr>
        <w:tc>
          <w:tcPr>
            <w:tcW w:w="3936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826"/>
              <w:gridCol w:w="1181"/>
            </w:tblGrid>
            <w:tr w:rsidR="002B178F" w:rsidRPr="00F22DBF" w14:paraId="7E47C7B6" w14:textId="77777777" w:rsidTr="005571D0">
              <w:tc>
                <w:tcPr>
                  <w:tcW w:w="3711" w:type="dxa"/>
                  <w:gridSpan w:val="3"/>
                </w:tcPr>
                <w:p w14:paraId="51A9E876" w14:textId="5CFFE358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73B6B" w:rsidRPr="00273718">
                    <w:rPr>
                      <w:b/>
                      <w:bCs/>
                      <w:noProof/>
                      <w:sz w:val="16"/>
                      <w:szCs w:val="16"/>
                    </w:rPr>
                    <w:t>R-GEN-THT-C-22R-5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F22DBF" w14:paraId="10566943" w14:textId="77777777" w:rsidTr="005571D0">
              <w:tc>
                <w:tcPr>
                  <w:tcW w:w="3711" w:type="dxa"/>
                  <w:gridSpan w:val="3"/>
                </w:tcPr>
                <w:p w14:paraId="22C590F2" w14:textId="302AE5E0" w:rsidR="002B178F" w:rsidRPr="00C6273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 w:rsidRPr="00C6273F">
                    <w:rPr>
                      <w:bCs/>
                      <w:sz w:val="14"/>
                      <w:szCs w:val="14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separate"/>
                  </w:r>
                  <w:r w:rsidR="00F73B6B" w:rsidRPr="00273718">
                    <w:rPr>
                      <w:bCs/>
                      <w:noProof/>
                      <w:sz w:val="14"/>
                      <w:szCs w:val="14"/>
                    </w:rPr>
                    <w:t>RES 22R 5% 1/4W THT GENERIC</w: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69CC5C34" w14:textId="77777777" w:rsidTr="00C6273F">
              <w:tc>
                <w:tcPr>
                  <w:tcW w:w="1452" w:type="dxa"/>
                </w:tcPr>
                <w:p w14:paraId="5E10DE8B" w14:textId="540B6198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DWR001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483664F8" w14:textId="6B04D06B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THT Resistor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bookmarkStart w:id="0" w:name="_GoBack"/>
              <w:bookmarkEnd w:id="0"/>
            </w:tr>
            <w:tr w:rsidR="002B178F" w14:paraId="75D886D3" w14:textId="77777777" w:rsidTr="005571D0">
              <w:tc>
                <w:tcPr>
                  <w:tcW w:w="2475" w:type="dxa"/>
                  <w:gridSpan w:val="2"/>
                </w:tcPr>
                <w:p w14:paraId="5FFA161F" w14:textId="52F8C6EA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59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182F9E4C" w14:textId="62E0B2F4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59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8AB9825" w14:textId="675AFCE3" w:rsidR="00EB1A49" w:rsidRDefault="00EB1A49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827"/>
              <w:gridCol w:w="1181"/>
            </w:tblGrid>
            <w:tr w:rsidR="002B178F" w:rsidRPr="00F22DBF" w14:paraId="3C71B294" w14:textId="77777777" w:rsidTr="005571D0">
              <w:tc>
                <w:tcPr>
                  <w:tcW w:w="3711" w:type="dxa"/>
                  <w:gridSpan w:val="3"/>
                </w:tcPr>
                <w:p w14:paraId="157B762F" w14:textId="0C346FFF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73B6B" w:rsidRPr="00273718">
                    <w:rPr>
                      <w:b/>
                      <w:bCs/>
                      <w:noProof/>
                      <w:sz w:val="16"/>
                      <w:szCs w:val="16"/>
                    </w:rPr>
                    <w:t>R-GEN-THT-C-12R-5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2B178F" w14:paraId="5EAD2C6F" w14:textId="77777777" w:rsidTr="005571D0">
              <w:tc>
                <w:tcPr>
                  <w:tcW w:w="3711" w:type="dxa"/>
                  <w:gridSpan w:val="3"/>
                </w:tcPr>
                <w:p w14:paraId="70DCB8DF" w14:textId="702ACD1C" w:rsidR="002B178F" w:rsidRPr="002B178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 w:rsidRPr="002B178F">
                    <w:rPr>
                      <w:bCs/>
                      <w:sz w:val="14"/>
                      <w:szCs w:val="14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separate"/>
                  </w:r>
                  <w:r w:rsidR="00F73B6B" w:rsidRPr="00273718">
                    <w:rPr>
                      <w:bCs/>
                      <w:noProof/>
                      <w:sz w:val="14"/>
                      <w:szCs w:val="14"/>
                    </w:rPr>
                    <w:t>RES 12R 5% 1/4W THT GENERIC</w: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0A0EAFED" w14:textId="77777777" w:rsidTr="005571D0">
              <w:tc>
                <w:tcPr>
                  <w:tcW w:w="1452" w:type="dxa"/>
                </w:tcPr>
                <w:p w14:paraId="348E8E0B" w14:textId="438E35A3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DWR001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5BEC0F2A" w14:textId="22A2D30C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THT Resistor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10B05CA5" w14:textId="77777777" w:rsidTr="005571D0">
              <w:tc>
                <w:tcPr>
                  <w:tcW w:w="2475" w:type="dxa"/>
                  <w:gridSpan w:val="2"/>
                </w:tcPr>
                <w:p w14:paraId="707FDFA0" w14:textId="69FE9816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0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74B2F6BB" w14:textId="222A38C8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0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9F8B675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827"/>
              <w:gridCol w:w="1181"/>
            </w:tblGrid>
            <w:tr w:rsidR="002B178F" w:rsidRPr="00F22DBF" w14:paraId="57CCEC00" w14:textId="77777777" w:rsidTr="005571D0">
              <w:tc>
                <w:tcPr>
                  <w:tcW w:w="3711" w:type="dxa"/>
                  <w:gridSpan w:val="3"/>
                </w:tcPr>
                <w:p w14:paraId="7A66E0D9" w14:textId="5CE6B73C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73B6B" w:rsidRPr="00273718">
                    <w:rPr>
                      <w:b/>
                      <w:bCs/>
                      <w:noProof/>
                      <w:sz w:val="16"/>
                      <w:szCs w:val="16"/>
                    </w:rPr>
                    <w:t>R-GEN-THT-C-2K2-5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2B178F" w14:paraId="29177DC6" w14:textId="77777777" w:rsidTr="005571D0">
              <w:tc>
                <w:tcPr>
                  <w:tcW w:w="3711" w:type="dxa"/>
                  <w:gridSpan w:val="3"/>
                </w:tcPr>
                <w:p w14:paraId="6B86AFE9" w14:textId="03509A31" w:rsidR="002B178F" w:rsidRPr="002B178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 w:rsidRPr="002B178F">
                    <w:rPr>
                      <w:bCs/>
                      <w:sz w:val="14"/>
                      <w:szCs w:val="14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separate"/>
                  </w:r>
                  <w:r w:rsidR="00F73B6B" w:rsidRPr="00273718">
                    <w:rPr>
                      <w:bCs/>
                      <w:noProof/>
                      <w:sz w:val="14"/>
                      <w:szCs w:val="14"/>
                    </w:rPr>
                    <w:t>RES 2K2 5% 1/4W THT GENERIC</w: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3D0FBC6B" w14:textId="77777777" w:rsidTr="005571D0">
              <w:tc>
                <w:tcPr>
                  <w:tcW w:w="1452" w:type="dxa"/>
                </w:tcPr>
                <w:p w14:paraId="0540DFC9" w14:textId="0F686E91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DWR001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24D5E71B" w14:textId="0A839DCE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THT Resistor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28D36819" w14:textId="77777777" w:rsidTr="005571D0">
              <w:tc>
                <w:tcPr>
                  <w:tcW w:w="2475" w:type="dxa"/>
                  <w:gridSpan w:val="2"/>
                </w:tcPr>
                <w:p w14:paraId="1FBC24E6" w14:textId="28BBD0A0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1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0FE03EBC" w14:textId="3C377FB4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1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57C795F" w14:textId="77777777" w:rsidR="00A31AD5" w:rsidRDefault="00A31AD5" w:rsidP="00EB1A49">
            <w:pPr>
              <w:jc w:val="center"/>
            </w:pPr>
          </w:p>
        </w:tc>
      </w:tr>
      <w:tr w:rsidR="00A31AD5" w14:paraId="59D56860" w14:textId="77777777" w:rsidTr="00C6273F">
        <w:trPr>
          <w:trHeight w:val="1984"/>
        </w:trPr>
        <w:tc>
          <w:tcPr>
            <w:tcW w:w="3936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826"/>
              <w:gridCol w:w="1181"/>
            </w:tblGrid>
            <w:tr w:rsidR="002B178F" w:rsidRPr="00F22DBF" w14:paraId="1D3375F3" w14:textId="77777777" w:rsidTr="005571D0">
              <w:tc>
                <w:tcPr>
                  <w:tcW w:w="3711" w:type="dxa"/>
                  <w:gridSpan w:val="3"/>
                </w:tcPr>
                <w:p w14:paraId="514D4A97" w14:textId="78D558A8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73B6B" w:rsidRPr="00273718">
                    <w:rPr>
                      <w:b/>
                      <w:bCs/>
                      <w:noProof/>
                      <w:sz w:val="16"/>
                      <w:szCs w:val="16"/>
                    </w:rPr>
                    <w:t>R-GEN-THT-C-22K-5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2B178F" w14:paraId="7C1723C8" w14:textId="77777777" w:rsidTr="005571D0">
              <w:tc>
                <w:tcPr>
                  <w:tcW w:w="3711" w:type="dxa"/>
                  <w:gridSpan w:val="3"/>
                </w:tcPr>
                <w:p w14:paraId="5A409EC0" w14:textId="0A7932E2" w:rsidR="002B178F" w:rsidRPr="002B178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 w:rsidRPr="002B178F">
                    <w:rPr>
                      <w:bCs/>
                      <w:sz w:val="14"/>
                      <w:szCs w:val="14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separate"/>
                  </w:r>
                  <w:r w:rsidR="00F73B6B" w:rsidRPr="00273718">
                    <w:rPr>
                      <w:bCs/>
                      <w:noProof/>
                      <w:sz w:val="14"/>
                      <w:szCs w:val="14"/>
                    </w:rPr>
                    <w:t>RES 22K 5% 1/4W THT GENERIC</w: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1F987123" w14:textId="77777777" w:rsidTr="005571D0">
              <w:tc>
                <w:tcPr>
                  <w:tcW w:w="1452" w:type="dxa"/>
                </w:tcPr>
                <w:p w14:paraId="1EC4AF69" w14:textId="161533A2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DWR001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7A8A1D71" w14:textId="34DD6E8A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THT Resistor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025B999C" w14:textId="77777777" w:rsidTr="005571D0">
              <w:tc>
                <w:tcPr>
                  <w:tcW w:w="2475" w:type="dxa"/>
                  <w:gridSpan w:val="2"/>
                </w:tcPr>
                <w:p w14:paraId="36391392" w14:textId="17AD8E80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2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46B0A94C" w14:textId="1D1662EF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2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969D235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827"/>
              <w:gridCol w:w="1181"/>
            </w:tblGrid>
            <w:tr w:rsidR="002B178F" w:rsidRPr="00F22DBF" w14:paraId="750E3111" w14:textId="77777777" w:rsidTr="005571D0">
              <w:tc>
                <w:tcPr>
                  <w:tcW w:w="3711" w:type="dxa"/>
                  <w:gridSpan w:val="3"/>
                </w:tcPr>
                <w:p w14:paraId="0F20B6B7" w14:textId="7335B44E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73B6B" w:rsidRPr="00273718">
                    <w:rPr>
                      <w:b/>
                      <w:bCs/>
                      <w:noProof/>
                      <w:sz w:val="16"/>
                      <w:szCs w:val="16"/>
                    </w:rPr>
                    <w:t>R-GEN-THT-C-120K-5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2B178F" w14:paraId="30AF666B" w14:textId="77777777" w:rsidTr="005571D0">
              <w:tc>
                <w:tcPr>
                  <w:tcW w:w="3711" w:type="dxa"/>
                  <w:gridSpan w:val="3"/>
                </w:tcPr>
                <w:p w14:paraId="3C7D5EEC" w14:textId="76A9082F" w:rsidR="002B178F" w:rsidRPr="002B178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 w:rsidRPr="002B178F">
                    <w:rPr>
                      <w:bCs/>
                      <w:sz w:val="14"/>
                      <w:szCs w:val="14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separate"/>
                  </w:r>
                  <w:r w:rsidR="00F73B6B" w:rsidRPr="00273718">
                    <w:rPr>
                      <w:bCs/>
                      <w:noProof/>
                      <w:sz w:val="14"/>
                      <w:szCs w:val="14"/>
                    </w:rPr>
                    <w:t>RES 120K 5% 1/4W THT GENERIC</w: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540ADF66" w14:textId="77777777" w:rsidTr="005571D0">
              <w:tc>
                <w:tcPr>
                  <w:tcW w:w="1452" w:type="dxa"/>
                </w:tcPr>
                <w:p w14:paraId="53F8D2D0" w14:textId="41A3455B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DWR001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0BBC5B65" w14:textId="66E1CD89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THT Resistor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65EA2DD3" w14:textId="77777777" w:rsidTr="005571D0">
              <w:tc>
                <w:tcPr>
                  <w:tcW w:w="2475" w:type="dxa"/>
                  <w:gridSpan w:val="2"/>
                </w:tcPr>
                <w:p w14:paraId="40291E40" w14:textId="58351A7D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3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047A610F" w14:textId="22D95632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3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BB23A56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827"/>
              <w:gridCol w:w="1181"/>
            </w:tblGrid>
            <w:tr w:rsidR="002B178F" w:rsidRPr="00F22DBF" w14:paraId="13359205" w14:textId="77777777" w:rsidTr="005571D0">
              <w:tc>
                <w:tcPr>
                  <w:tcW w:w="3711" w:type="dxa"/>
                  <w:gridSpan w:val="3"/>
                </w:tcPr>
                <w:p w14:paraId="63ECEC64" w14:textId="44C13819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73B6B" w:rsidRPr="00273718">
                    <w:rPr>
                      <w:b/>
                      <w:bCs/>
                      <w:noProof/>
                      <w:sz w:val="16"/>
                      <w:szCs w:val="16"/>
                    </w:rPr>
                    <w:t>R-GEN-THT-C-33R-5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2B178F" w14:paraId="00563BDC" w14:textId="77777777" w:rsidTr="005571D0">
              <w:tc>
                <w:tcPr>
                  <w:tcW w:w="3711" w:type="dxa"/>
                  <w:gridSpan w:val="3"/>
                </w:tcPr>
                <w:p w14:paraId="092F8D8E" w14:textId="6E7E026B" w:rsidR="002B178F" w:rsidRPr="002B178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 w:rsidRPr="002B178F">
                    <w:rPr>
                      <w:bCs/>
                      <w:sz w:val="14"/>
                      <w:szCs w:val="14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separate"/>
                  </w:r>
                  <w:r w:rsidR="00F73B6B" w:rsidRPr="00273718">
                    <w:rPr>
                      <w:bCs/>
                      <w:noProof/>
                      <w:sz w:val="14"/>
                      <w:szCs w:val="14"/>
                    </w:rPr>
                    <w:t>RES 33R 5% 1/4W THT GENERIC</w: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30B96361" w14:textId="77777777" w:rsidTr="005571D0">
              <w:tc>
                <w:tcPr>
                  <w:tcW w:w="1452" w:type="dxa"/>
                </w:tcPr>
                <w:p w14:paraId="07430E0A" w14:textId="2E611FC2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DWR001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327E4211" w14:textId="1E1DD306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THT Resistor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41E4980D" w14:textId="77777777" w:rsidTr="005571D0">
              <w:tc>
                <w:tcPr>
                  <w:tcW w:w="2475" w:type="dxa"/>
                  <w:gridSpan w:val="2"/>
                </w:tcPr>
                <w:p w14:paraId="53264954" w14:textId="042FC684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4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7ED80FD7" w14:textId="607F57F2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4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F74AB1E" w14:textId="77777777" w:rsidR="00A31AD5" w:rsidRDefault="00A31AD5" w:rsidP="00EB1A49">
            <w:pPr>
              <w:jc w:val="center"/>
            </w:pPr>
          </w:p>
        </w:tc>
      </w:tr>
      <w:tr w:rsidR="00A31AD5" w14:paraId="1A1BA45B" w14:textId="77777777" w:rsidTr="00C6273F">
        <w:trPr>
          <w:trHeight w:val="1984"/>
        </w:trPr>
        <w:tc>
          <w:tcPr>
            <w:tcW w:w="3936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826"/>
              <w:gridCol w:w="1181"/>
            </w:tblGrid>
            <w:tr w:rsidR="002B178F" w:rsidRPr="00F22DBF" w14:paraId="0B1ED2BF" w14:textId="77777777" w:rsidTr="005571D0">
              <w:tc>
                <w:tcPr>
                  <w:tcW w:w="3711" w:type="dxa"/>
                  <w:gridSpan w:val="3"/>
                </w:tcPr>
                <w:p w14:paraId="79AA08C1" w14:textId="4EF18DBC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73B6B" w:rsidRPr="00273718">
                    <w:rPr>
                      <w:b/>
                      <w:bCs/>
                      <w:noProof/>
                      <w:sz w:val="16"/>
                      <w:szCs w:val="16"/>
                    </w:rPr>
                    <w:t>R-GEN-THT-C-47R-5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2B178F" w14:paraId="45771D82" w14:textId="77777777" w:rsidTr="005571D0">
              <w:tc>
                <w:tcPr>
                  <w:tcW w:w="3711" w:type="dxa"/>
                  <w:gridSpan w:val="3"/>
                </w:tcPr>
                <w:p w14:paraId="38879BF7" w14:textId="78B937DA" w:rsidR="002B178F" w:rsidRPr="002B178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 w:rsidRPr="002B178F">
                    <w:rPr>
                      <w:bCs/>
                      <w:sz w:val="14"/>
                      <w:szCs w:val="14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separate"/>
                  </w:r>
                  <w:r w:rsidR="00F73B6B" w:rsidRPr="00273718">
                    <w:rPr>
                      <w:bCs/>
                      <w:noProof/>
                      <w:sz w:val="14"/>
                      <w:szCs w:val="14"/>
                    </w:rPr>
                    <w:t>RES 47R 5% 1/4W THT GENERIC</w: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49BE31B2" w14:textId="77777777" w:rsidTr="005571D0">
              <w:tc>
                <w:tcPr>
                  <w:tcW w:w="1452" w:type="dxa"/>
                </w:tcPr>
                <w:p w14:paraId="05B3E8B6" w14:textId="0E39517A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DWR001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61F3317B" w14:textId="7FB37F37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THT Resistor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253C2376" w14:textId="77777777" w:rsidTr="005571D0">
              <w:tc>
                <w:tcPr>
                  <w:tcW w:w="2475" w:type="dxa"/>
                  <w:gridSpan w:val="2"/>
                </w:tcPr>
                <w:p w14:paraId="208556BA" w14:textId="66877A38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5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365CE7FA" w14:textId="69479C13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5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B1219D7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827"/>
              <w:gridCol w:w="1181"/>
            </w:tblGrid>
            <w:tr w:rsidR="002B178F" w:rsidRPr="00F22DBF" w14:paraId="376A8EE2" w14:textId="77777777" w:rsidTr="005571D0">
              <w:tc>
                <w:tcPr>
                  <w:tcW w:w="3711" w:type="dxa"/>
                  <w:gridSpan w:val="3"/>
                </w:tcPr>
                <w:p w14:paraId="0F291DD8" w14:textId="424E7DE3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73B6B" w:rsidRPr="00273718">
                    <w:rPr>
                      <w:b/>
                      <w:bCs/>
                      <w:noProof/>
                      <w:sz w:val="16"/>
                      <w:szCs w:val="16"/>
                    </w:rPr>
                    <w:t>R-GEN-THT-C-470R-5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2B178F" w14:paraId="0732467D" w14:textId="77777777" w:rsidTr="005571D0">
              <w:tc>
                <w:tcPr>
                  <w:tcW w:w="3711" w:type="dxa"/>
                  <w:gridSpan w:val="3"/>
                </w:tcPr>
                <w:p w14:paraId="0DF83C69" w14:textId="7E3CE466" w:rsidR="002B178F" w:rsidRPr="002B178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 w:rsidRPr="002B178F">
                    <w:rPr>
                      <w:bCs/>
                      <w:sz w:val="14"/>
                      <w:szCs w:val="14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separate"/>
                  </w:r>
                  <w:r w:rsidR="00F73B6B" w:rsidRPr="00273718">
                    <w:rPr>
                      <w:bCs/>
                      <w:noProof/>
                      <w:sz w:val="14"/>
                      <w:szCs w:val="14"/>
                    </w:rPr>
                    <w:t>RES 470R 5% 1/4W THT GENERIC</w: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2F030B1C" w14:textId="77777777" w:rsidTr="005571D0">
              <w:tc>
                <w:tcPr>
                  <w:tcW w:w="1452" w:type="dxa"/>
                </w:tcPr>
                <w:p w14:paraId="2EC6E1AF" w14:textId="529D1A78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DWR001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1ECCB9DD" w14:textId="619946F6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THT Resistor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1487E12C" w14:textId="77777777" w:rsidTr="005571D0">
              <w:tc>
                <w:tcPr>
                  <w:tcW w:w="2475" w:type="dxa"/>
                  <w:gridSpan w:val="2"/>
                </w:tcPr>
                <w:p w14:paraId="22CDF103" w14:textId="28DB9321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6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51A3D0A3" w14:textId="23002FAE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6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0764DAF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827"/>
              <w:gridCol w:w="1181"/>
            </w:tblGrid>
            <w:tr w:rsidR="002B178F" w:rsidRPr="00F22DBF" w14:paraId="1ED5941C" w14:textId="77777777" w:rsidTr="005571D0">
              <w:tc>
                <w:tcPr>
                  <w:tcW w:w="3711" w:type="dxa"/>
                  <w:gridSpan w:val="3"/>
                </w:tcPr>
                <w:p w14:paraId="3BD6144D" w14:textId="3CAFD693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73B6B" w:rsidRPr="00273718">
                    <w:rPr>
                      <w:b/>
                      <w:bCs/>
                      <w:noProof/>
                      <w:sz w:val="16"/>
                      <w:szCs w:val="16"/>
                    </w:rPr>
                    <w:t>R-GEN-THT-C-330R-5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2B178F" w14:paraId="425315F1" w14:textId="77777777" w:rsidTr="005571D0">
              <w:tc>
                <w:tcPr>
                  <w:tcW w:w="3711" w:type="dxa"/>
                  <w:gridSpan w:val="3"/>
                </w:tcPr>
                <w:p w14:paraId="029FAA40" w14:textId="22007607" w:rsidR="002B178F" w:rsidRPr="002B178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 w:rsidRPr="002B178F">
                    <w:rPr>
                      <w:bCs/>
                      <w:sz w:val="14"/>
                      <w:szCs w:val="14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separate"/>
                  </w:r>
                  <w:r w:rsidR="00F73B6B" w:rsidRPr="00273718">
                    <w:rPr>
                      <w:bCs/>
                      <w:noProof/>
                      <w:sz w:val="14"/>
                      <w:szCs w:val="14"/>
                    </w:rPr>
                    <w:t>RES 330R 5% 1/4W THT GENERIC</w: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5228CC78" w14:textId="77777777" w:rsidTr="005571D0">
              <w:tc>
                <w:tcPr>
                  <w:tcW w:w="1452" w:type="dxa"/>
                </w:tcPr>
                <w:p w14:paraId="087D9D57" w14:textId="0194050A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DWR001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5609D477" w14:textId="3249B1F9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THT Resistor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0AC2FFB2" w14:textId="77777777" w:rsidTr="005571D0">
              <w:tc>
                <w:tcPr>
                  <w:tcW w:w="2475" w:type="dxa"/>
                  <w:gridSpan w:val="2"/>
                </w:tcPr>
                <w:p w14:paraId="0238FF60" w14:textId="6BDAE185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7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5FA9A8F1" w14:textId="5E55EBEB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7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58F00B9" w14:textId="77777777" w:rsidR="00A31AD5" w:rsidRDefault="00A31AD5" w:rsidP="00EB1A49">
            <w:pPr>
              <w:jc w:val="center"/>
            </w:pPr>
          </w:p>
        </w:tc>
      </w:tr>
      <w:tr w:rsidR="00A31AD5" w14:paraId="0BA385BC" w14:textId="77777777" w:rsidTr="00C6273F">
        <w:trPr>
          <w:trHeight w:val="1984"/>
        </w:trPr>
        <w:tc>
          <w:tcPr>
            <w:tcW w:w="3936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826"/>
              <w:gridCol w:w="1181"/>
            </w:tblGrid>
            <w:tr w:rsidR="002B178F" w:rsidRPr="00F22DBF" w14:paraId="7BA4063F" w14:textId="77777777" w:rsidTr="005571D0">
              <w:tc>
                <w:tcPr>
                  <w:tcW w:w="3711" w:type="dxa"/>
                  <w:gridSpan w:val="3"/>
                </w:tcPr>
                <w:p w14:paraId="75D8077C" w14:textId="26F1EAB6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73B6B" w:rsidRPr="00273718">
                    <w:rPr>
                      <w:b/>
                      <w:bCs/>
                      <w:noProof/>
                      <w:sz w:val="16"/>
                      <w:szCs w:val="16"/>
                    </w:rPr>
                    <w:t>R-GEN-THT-C-3K3-5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2B178F" w14:paraId="6BCF9723" w14:textId="77777777" w:rsidTr="005571D0">
              <w:tc>
                <w:tcPr>
                  <w:tcW w:w="3711" w:type="dxa"/>
                  <w:gridSpan w:val="3"/>
                </w:tcPr>
                <w:p w14:paraId="5E9095CC" w14:textId="62090541" w:rsidR="002B178F" w:rsidRPr="002B178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 w:rsidRPr="002B178F">
                    <w:rPr>
                      <w:bCs/>
                      <w:sz w:val="14"/>
                      <w:szCs w:val="14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separate"/>
                  </w:r>
                  <w:r w:rsidR="00F73B6B" w:rsidRPr="00273718">
                    <w:rPr>
                      <w:bCs/>
                      <w:noProof/>
                      <w:sz w:val="14"/>
                      <w:szCs w:val="14"/>
                    </w:rPr>
                    <w:t>RES 3K3 5% 1/4W THT GENERIC</w: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68322FA9" w14:textId="77777777" w:rsidTr="005571D0">
              <w:tc>
                <w:tcPr>
                  <w:tcW w:w="1452" w:type="dxa"/>
                </w:tcPr>
                <w:p w14:paraId="15E6065D" w14:textId="3EE22FA8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DWR001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348EDFF3" w14:textId="6ADF0E01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THT Resistor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2423FFB9" w14:textId="77777777" w:rsidTr="005571D0">
              <w:tc>
                <w:tcPr>
                  <w:tcW w:w="2475" w:type="dxa"/>
                  <w:gridSpan w:val="2"/>
                </w:tcPr>
                <w:p w14:paraId="685B640C" w14:textId="3BFD0F8A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8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151A11A7" w14:textId="52273879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8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17D0728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827"/>
              <w:gridCol w:w="1181"/>
            </w:tblGrid>
            <w:tr w:rsidR="002B178F" w:rsidRPr="00F22DBF" w14:paraId="2F7E0610" w14:textId="77777777" w:rsidTr="005571D0">
              <w:tc>
                <w:tcPr>
                  <w:tcW w:w="3711" w:type="dxa"/>
                  <w:gridSpan w:val="3"/>
                </w:tcPr>
                <w:p w14:paraId="14161DB3" w14:textId="2E82B965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73B6B" w:rsidRPr="00273718">
                    <w:rPr>
                      <w:b/>
                      <w:bCs/>
                      <w:noProof/>
                      <w:sz w:val="16"/>
                      <w:szCs w:val="16"/>
                    </w:rPr>
                    <w:t>R-GEN-THT-C-4K7-5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2B178F" w14:paraId="00D7D7F1" w14:textId="77777777" w:rsidTr="005571D0">
              <w:tc>
                <w:tcPr>
                  <w:tcW w:w="3711" w:type="dxa"/>
                  <w:gridSpan w:val="3"/>
                </w:tcPr>
                <w:p w14:paraId="10BB69D5" w14:textId="540049E9" w:rsidR="002B178F" w:rsidRPr="002B178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 w:rsidRPr="002B178F">
                    <w:rPr>
                      <w:bCs/>
                      <w:sz w:val="14"/>
                      <w:szCs w:val="14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separate"/>
                  </w:r>
                  <w:r w:rsidR="00F73B6B" w:rsidRPr="00273718">
                    <w:rPr>
                      <w:bCs/>
                      <w:noProof/>
                      <w:sz w:val="14"/>
                      <w:szCs w:val="14"/>
                    </w:rPr>
                    <w:t>RES 4K7 5% 1/4W THT GENERIC</w: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10CC28D6" w14:textId="77777777" w:rsidTr="005571D0">
              <w:tc>
                <w:tcPr>
                  <w:tcW w:w="1452" w:type="dxa"/>
                </w:tcPr>
                <w:p w14:paraId="7383D791" w14:textId="78D0C62C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DWR001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23F1DD86" w14:textId="5C315300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THT Resistor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2DBBD176" w14:textId="77777777" w:rsidTr="005571D0">
              <w:tc>
                <w:tcPr>
                  <w:tcW w:w="2475" w:type="dxa"/>
                  <w:gridSpan w:val="2"/>
                </w:tcPr>
                <w:p w14:paraId="03475457" w14:textId="30024216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9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627B42BA" w14:textId="2E58DE57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69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4886A0A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3"/>
              <w:gridCol w:w="827"/>
              <w:gridCol w:w="1181"/>
            </w:tblGrid>
            <w:tr w:rsidR="002B178F" w:rsidRPr="00F22DBF" w14:paraId="79BE45C4" w14:textId="77777777" w:rsidTr="005571D0">
              <w:tc>
                <w:tcPr>
                  <w:tcW w:w="3711" w:type="dxa"/>
                  <w:gridSpan w:val="3"/>
                </w:tcPr>
                <w:p w14:paraId="195F57F6" w14:textId="7AE0952A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73B6B" w:rsidRPr="00273718">
                    <w:rPr>
                      <w:b/>
                      <w:bCs/>
                      <w:noProof/>
                      <w:sz w:val="16"/>
                      <w:szCs w:val="16"/>
                    </w:rPr>
                    <w:t>R-GEN-THT-C-56R-5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2B178F" w14:paraId="4BD68FA3" w14:textId="77777777" w:rsidTr="005571D0">
              <w:tc>
                <w:tcPr>
                  <w:tcW w:w="3711" w:type="dxa"/>
                  <w:gridSpan w:val="3"/>
                </w:tcPr>
                <w:p w14:paraId="13876266" w14:textId="4973928B" w:rsidR="002B178F" w:rsidRPr="002B178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 w:rsidRPr="002B178F">
                    <w:rPr>
                      <w:bCs/>
                      <w:sz w:val="14"/>
                      <w:szCs w:val="14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separate"/>
                  </w:r>
                  <w:r w:rsidR="00F73B6B" w:rsidRPr="00273718">
                    <w:rPr>
                      <w:bCs/>
                      <w:noProof/>
                      <w:sz w:val="14"/>
                      <w:szCs w:val="14"/>
                    </w:rPr>
                    <w:t>RES 56R 5% 1/4W THT GENERIC</w: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39A3999B" w14:textId="77777777" w:rsidTr="005571D0">
              <w:tc>
                <w:tcPr>
                  <w:tcW w:w="1452" w:type="dxa"/>
                </w:tcPr>
                <w:p w14:paraId="01513CFB" w14:textId="221AC60E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DWR001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249D17B7" w14:textId="3F8F3086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F73B6B" w:rsidRPr="00273718">
                    <w:rPr>
                      <w:noProof/>
                      <w:sz w:val="14"/>
                      <w:szCs w:val="14"/>
                    </w:rPr>
                    <w:t>THT Resistor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66831B78" w14:textId="77777777" w:rsidTr="005571D0">
              <w:tc>
                <w:tcPr>
                  <w:tcW w:w="2475" w:type="dxa"/>
                  <w:gridSpan w:val="2"/>
                </w:tcPr>
                <w:p w14:paraId="54489148" w14:textId="0EDDA5D3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70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7EFA61B3" w14:textId="4B790588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="00F73B6B" w:rsidRPr="00273718">
                    <w:rPr>
                      <w:noProof/>
                      <w:sz w:val="18"/>
                      <w:szCs w:val="18"/>
                    </w:rPr>
                    <w:instrText>R000070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058D9AD" w14:textId="77777777" w:rsidR="00A31AD5" w:rsidRDefault="00A31AD5" w:rsidP="00EB1A49">
            <w:pPr>
              <w:jc w:val="center"/>
            </w:pPr>
          </w:p>
        </w:tc>
      </w:tr>
      <w:tr w:rsidR="00A31AD5" w14:paraId="2C73BA45" w14:textId="77777777" w:rsidTr="00C6273F">
        <w:trPr>
          <w:trHeight w:val="1984"/>
        </w:trPr>
        <w:tc>
          <w:tcPr>
            <w:tcW w:w="3936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697"/>
              <w:gridCol w:w="1683"/>
            </w:tblGrid>
            <w:tr w:rsidR="002B178F" w:rsidRPr="00F22DBF" w14:paraId="7601C5AA" w14:textId="77777777" w:rsidTr="005571D0">
              <w:tc>
                <w:tcPr>
                  <w:tcW w:w="3711" w:type="dxa"/>
                  <w:gridSpan w:val="3"/>
                </w:tcPr>
                <w:p w14:paraId="4EC1A5C8" w14:textId="6ECB16E9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F22DBF" w14:paraId="1F46CD7F" w14:textId="77777777" w:rsidTr="005571D0">
              <w:tc>
                <w:tcPr>
                  <w:tcW w:w="3711" w:type="dxa"/>
                  <w:gridSpan w:val="3"/>
                </w:tcPr>
                <w:p w14:paraId="3D090D0F" w14:textId="6E516698" w:rsidR="002B178F" w:rsidRPr="00F22DB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3EC31A25" w14:textId="77777777" w:rsidTr="005571D0">
              <w:tc>
                <w:tcPr>
                  <w:tcW w:w="1452" w:type="dxa"/>
                </w:tcPr>
                <w:p w14:paraId="7A463AD4" w14:textId="15E35B8C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734BD1F8" w14:textId="660EF013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296E61AF" w14:textId="77777777" w:rsidTr="005571D0">
              <w:tc>
                <w:tcPr>
                  <w:tcW w:w="2475" w:type="dxa"/>
                  <w:gridSpan w:val="2"/>
                </w:tcPr>
                <w:p w14:paraId="5DCECB71" w14:textId="000AA3FB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615F8B43" w14:textId="72E75C9C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B4E4681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697"/>
              <w:gridCol w:w="1684"/>
            </w:tblGrid>
            <w:tr w:rsidR="002B178F" w:rsidRPr="00F22DBF" w14:paraId="248B1C2E" w14:textId="77777777" w:rsidTr="005571D0">
              <w:tc>
                <w:tcPr>
                  <w:tcW w:w="3711" w:type="dxa"/>
                  <w:gridSpan w:val="3"/>
                </w:tcPr>
                <w:p w14:paraId="0AA62FF9" w14:textId="54932739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F22DBF" w14:paraId="2589F5E0" w14:textId="77777777" w:rsidTr="005571D0">
              <w:tc>
                <w:tcPr>
                  <w:tcW w:w="3711" w:type="dxa"/>
                  <w:gridSpan w:val="3"/>
                </w:tcPr>
                <w:p w14:paraId="07C4D772" w14:textId="41B22F70" w:rsidR="002B178F" w:rsidRPr="00F22DB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685FFFB7" w14:textId="77777777" w:rsidTr="005571D0">
              <w:tc>
                <w:tcPr>
                  <w:tcW w:w="1452" w:type="dxa"/>
                </w:tcPr>
                <w:p w14:paraId="38AA5476" w14:textId="0EB2E066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797714A5" w14:textId="551863FE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585BAE94" w14:textId="77777777" w:rsidTr="005571D0">
              <w:tc>
                <w:tcPr>
                  <w:tcW w:w="2475" w:type="dxa"/>
                  <w:gridSpan w:val="2"/>
                </w:tcPr>
                <w:p w14:paraId="45E20066" w14:textId="39F0628D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0A3618A2" w14:textId="16729078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4F38819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697"/>
              <w:gridCol w:w="1684"/>
            </w:tblGrid>
            <w:tr w:rsidR="002B178F" w:rsidRPr="00F22DBF" w14:paraId="0F66E64C" w14:textId="77777777" w:rsidTr="005571D0">
              <w:tc>
                <w:tcPr>
                  <w:tcW w:w="3711" w:type="dxa"/>
                  <w:gridSpan w:val="3"/>
                </w:tcPr>
                <w:p w14:paraId="504558A7" w14:textId="0FEEE905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F22DBF" w14:paraId="3106A0D4" w14:textId="77777777" w:rsidTr="005571D0">
              <w:tc>
                <w:tcPr>
                  <w:tcW w:w="3711" w:type="dxa"/>
                  <w:gridSpan w:val="3"/>
                </w:tcPr>
                <w:p w14:paraId="799DAD19" w14:textId="2ADD38F4" w:rsidR="002B178F" w:rsidRPr="00F22DB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48B45E08" w14:textId="77777777" w:rsidTr="005571D0">
              <w:tc>
                <w:tcPr>
                  <w:tcW w:w="1452" w:type="dxa"/>
                </w:tcPr>
                <w:p w14:paraId="6654AB85" w14:textId="105122F8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59450A98" w14:textId="753DC055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32C40BE4" w14:textId="77777777" w:rsidTr="005571D0">
              <w:tc>
                <w:tcPr>
                  <w:tcW w:w="2475" w:type="dxa"/>
                  <w:gridSpan w:val="2"/>
                </w:tcPr>
                <w:p w14:paraId="4A883990" w14:textId="26944455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67152F4A" w14:textId="36C66688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DB8FAA1" w14:textId="77777777" w:rsidR="00A31AD5" w:rsidRDefault="00A31AD5" w:rsidP="00EB1A49">
            <w:pPr>
              <w:jc w:val="center"/>
            </w:pPr>
          </w:p>
        </w:tc>
      </w:tr>
      <w:tr w:rsidR="00A31AD5" w14:paraId="59292B59" w14:textId="77777777" w:rsidTr="00C6273F">
        <w:trPr>
          <w:trHeight w:val="1984"/>
        </w:trPr>
        <w:tc>
          <w:tcPr>
            <w:tcW w:w="3936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697"/>
              <w:gridCol w:w="1683"/>
            </w:tblGrid>
            <w:tr w:rsidR="002B178F" w:rsidRPr="00F22DBF" w14:paraId="1F7A6202" w14:textId="77777777" w:rsidTr="005571D0">
              <w:tc>
                <w:tcPr>
                  <w:tcW w:w="3711" w:type="dxa"/>
                  <w:gridSpan w:val="3"/>
                </w:tcPr>
                <w:p w14:paraId="26D39EA8" w14:textId="79CDC29A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F22DBF" w14:paraId="0ED3B0D2" w14:textId="77777777" w:rsidTr="005571D0">
              <w:tc>
                <w:tcPr>
                  <w:tcW w:w="3711" w:type="dxa"/>
                  <w:gridSpan w:val="3"/>
                </w:tcPr>
                <w:p w14:paraId="350EAB70" w14:textId="1B71539B" w:rsidR="002B178F" w:rsidRPr="00F22DB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064C9E06" w14:textId="77777777" w:rsidTr="005571D0">
              <w:tc>
                <w:tcPr>
                  <w:tcW w:w="1452" w:type="dxa"/>
                </w:tcPr>
                <w:p w14:paraId="6A33268D" w14:textId="70F7858F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475AED40" w14:textId="3A1B5366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13CE3BFD" w14:textId="77777777" w:rsidTr="005571D0">
              <w:tc>
                <w:tcPr>
                  <w:tcW w:w="2475" w:type="dxa"/>
                  <w:gridSpan w:val="2"/>
                </w:tcPr>
                <w:p w14:paraId="445703A0" w14:textId="5BA736EC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5932FAD9" w14:textId="567C9FA2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EBDC35A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697"/>
              <w:gridCol w:w="1684"/>
            </w:tblGrid>
            <w:tr w:rsidR="002B178F" w:rsidRPr="00F22DBF" w14:paraId="54843569" w14:textId="77777777" w:rsidTr="005571D0">
              <w:tc>
                <w:tcPr>
                  <w:tcW w:w="3711" w:type="dxa"/>
                  <w:gridSpan w:val="3"/>
                </w:tcPr>
                <w:p w14:paraId="69E014A0" w14:textId="3EC0651E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F22DBF" w14:paraId="359E47D7" w14:textId="77777777" w:rsidTr="005571D0">
              <w:tc>
                <w:tcPr>
                  <w:tcW w:w="3711" w:type="dxa"/>
                  <w:gridSpan w:val="3"/>
                </w:tcPr>
                <w:p w14:paraId="6F01DD93" w14:textId="2EA4E3A5" w:rsidR="002B178F" w:rsidRPr="00F22DB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1FAB12B0" w14:textId="77777777" w:rsidTr="005571D0">
              <w:tc>
                <w:tcPr>
                  <w:tcW w:w="1452" w:type="dxa"/>
                </w:tcPr>
                <w:p w14:paraId="1436CB44" w14:textId="3F779CF4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1520A01C" w14:textId="5B11E544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3E9E8B20" w14:textId="77777777" w:rsidTr="005571D0">
              <w:tc>
                <w:tcPr>
                  <w:tcW w:w="2475" w:type="dxa"/>
                  <w:gridSpan w:val="2"/>
                </w:tcPr>
                <w:p w14:paraId="00F8AC7A" w14:textId="70F48B56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5EFD832F" w14:textId="39D4CCCD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0FC4F2E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697"/>
              <w:gridCol w:w="1684"/>
            </w:tblGrid>
            <w:tr w:rsidR="002B178F" w:rsidRPr="00F22DBF" w14:paraId="7AE35D9D" w14:textId="77777777" w:rsidTr="005571D0">
              <w:tc>
                <w:tcPr>
                  <w:tcW w:w="3711" w:type="dxa"/>
                  <w:gridSpan w:val="3"/>
                </w:tcPr>
                <w:p w14:paraId="634C22E4" w14:textId="06A2728A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F22DBF" w14:paraId="1FF955AB" w14:textId="77777777" w:rsidTr="005571D0">
              <w:tc>
                <w:tcPr>
                  <w:tcW w:w="3711" w:type="dxa"/>
                  <w:gridSpan w:val="3"/>
                </w:tcPr>
                <w:p w14:paraId="7F8B599A" w14:textId="1D4BA6BE" w:rsidR="002B178F" w:rsidRPr="00F22DB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5748EE83" w14:textId="77777777" w:rsidTr="005571D0">
              <w:tc>
                <w:tcPr>
                  <w:tcW w:w="1452" w:type="dxa"/>
                </w:tcPr>
                <w:p w14:paraId="3B584A2D" w14:textId="4A98C646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45227E02" w14:textId="003E3280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20AE47B5" w14:textId="77777777" w:rsidTr="005571D0">
              <w:tc>
                <w:tcPr>
                  <w:tcW w:w="2475" w:type="dxa"/>
                  <w:gridSpan w:val="2"/>
                </w:tcPr>
                <w:p w14:paraId="23F304FD" w14:textId="1AC4094F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3D1318E1" w14:textId="0C464BD1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A76585F" w14:textId="77777777" w:rsidR="00A31AD5" w:rsidRDefault="00A31AD5" w:rsidP="00EB1A49">
            <w:pPr>
              <w:jc w:val="center"/>
            </w:pPr>
          </w:p>
        </w:tc>
      </w:tr>
      <w:tr w:rsidR="00A31AD5" w14:paraId="55A0BEFF" w14:textId="77777777" w:rsidTr="00C6273F">
        <w:trPr>
          <w:trHeight w:val="1984"/>
        </w:trPr>
        <w:tc>
          <w:tcPr>
            <w:tcW w:w="3936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697"/>
              <w:gridCol w:w="1683"/>
            </w:tblGrid>
            <w:tr w:rsidR="002B178F" w:rsidRPr="00F22DBF" w14:paraId="2F8A3ED0" w14:textId="77777777" w:rsidTr="005571D0">
              <w:tc>
                <w:tcPr>
                  <w:tcW w:w="3711" w:type="dxa"/>
                  <w:gridSpan w:val="3"/>
                </w:tcPr>
                <w:p w14:paraId="5901A7AB" w14:textId="2D0C682D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F22DBF" w14:paraId="2503E44E" w14:textId="77777777" w:rsidTr="005571D0">
              <w:tc>
                <w:tcPr>
                  <w:tcW w:w="3711" w:type="dxa"/>
                  <w:gridSpan w:val="3"/>
                </w:tcPr>
                <w:p w14:paraId="6598766B" w14:textId="79A6BED7" w:rsidR="002B178F" w:rsidRPr="00F22DB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7A68FF77" w14:textId="77777777" w:rsidTr="005571D0">
              <w:tc>
                <w:tcPr>
                  <w:tcW w:w="1452" w:type="dxa"/>
                </w:tcPr>
                <w:p w14:paraId="215A3A5D" w14:textId="0DD3F362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1D7DB3D7" w14:textId="2754B523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5BD90320" w14:textId="77777777" w:rsidTr="005571D0">
              <w:tc>
                <w:tcPr>
                  <w:tcW w:w="2475" w:type="dxa"/>
                  <w:gridSpan w:val="2"/>
                </w:tcPr>
                <w:p w14:paraId="291D798F" w14:textId="1556DA8C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6ACD2A34" w14:textId="7D6C87FA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B70DDC9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697"/>
              <w:gridCol w:w="1684"/>
            </w:tblGrid>
            <w:tr w:rsidR="002B178F" w:rsidRPr="00F22DBF" w14:paraId="24434901" w14:textId="77777777" w:rsidTr="005571D0">
              <w:tc>
                <w:tcPr>
                  <w:tcW w:w="3711" w:type="dxa"/>
                  <w:gridSpan w:val="3"/>
                </w:tcPr>
                <w:p w14:paraId="2F59D4BE" w14:textId="2AD95928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F22DBF" w14:paraId="74D5639E" w14:textId="77777777" w:rsidTr="005571D0">
              <w:tc>
                <w:tcPr>
                  <w:tcW w:w="3711" w:type="dxa"/>
                  <w:gridSpan w:val="3"/>
                </w:tcPr>
                <w:p w14:paraId="445465E2" w14:textId="3FCF8224" w:rsidR="002B178F" w:rsidRPr="00F22DB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38D031C8" w14:textId="77777777" w:rsidTr="005571D0">
              <w:tc>
                <w:tcPr>
                  <w:tcW w:w="1452" w:type="dxa"/>
                </w:tcPr>
                <w:p w14:paraId="395BA068" w14:textId="6FC66E3B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0B2580F0" w14:textId="03B03B96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6F02A42E" w14:textId="77777777" w:rsidTr="005571D0">
              <w:tc>
                <w:tcPr>
                  <w:tcW w:w="2475" w:type="dxa"/>
                  <w:gridSpan w:val="2"/>
                </w:tcPr>
                <w:p w14:paraId="2612A125" w14:textId="369A3BFF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33BCD9F7" w14:textId="53EC8EE5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F92370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697"/>
              <w:gridCol w:w="1684"/>
            </w:tblGrid>
            <w:tr w:rsidR="002B178F" w:rsidRPr="00F22DBF" w14:paraId="5CE720A6" w14:textId="77777777" w:rsidTr="005571D0">
              <w:tc>
                <w:tcPr>
                  <w:tcW w:w="3711" w:type="dxa"/>
                  <w:gridSpan w:val="3"/>
                </w:tcPr>
                <w:p w14:paraId="5361758A" w14:textId="58320DC0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F22DBF" w14:paraId="068C22D5" w14:textId="77777777" w:rsidTr="005571D0">
              <w:tc>
                <w:tcPr>
                  <w:tcW w:w="3711" w:type="dxa"/>
                  <w:gridSpan w:val="3"/>
                </w:tcPr>
                <w:p w14:paraId="29DC6143" w14:textId="0FA9E909" w:rsidR="002B178F" w:rsidRPr="00F22DB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3A4EB5F6" w14:textId="77777777" w:rsidTr="005571D0">
              <w:tc>
                <w:tcPr>
                  <w:tcW w:w="1452" w:type="dxa"/>
                </w:tcPr>
                <w:p w14:paraId="4920F08A" w14:textId="1A6D1312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0FB8A997" w14:textId="2BA28D91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23262923" w14:textId="77777777" w:rsidTr="005571D0">
              <w:tc>
                <w:tcPr>
                  <w:tcW w:w="2475" w:type="dxa"/>
                  <w:gridSpan w:val="2"/>
                </w:tcPr>
                <w:p w14:paraId="78A7695E" w14:textId="0F67FDE1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49823488" w14:textId="022E1D8B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7D15B1A" w14:textId="77777777" w:rsidR="00A31AD5" w:rsidRDefault="00A31AD5" w:rsidP="00EB1A49">
            <w:pPr>
              <w:jc w:val="center"/>
            </w:pPr>
          </w:p>
        </w:tc>
      </w:tr>
      <w:tr w:rsidR="00A31AD5" w14:paraId="39107805" w14:textId="77777777" w:rsidTr="00C6273F">
        <w:trPr>
          <w:trHeight w:val="1984"/>
        </w:trPr>
        <w:tc>
          <w:tcPr>
            <w:tcW w:w="3936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697"/>
              <w:gridCol w:w="1683"/>
            </w:tblGrid>
            <w:tr w:rsidR="002B178F" w:rsidRPr="00F22DBF" w14:paraId="7B2431E7" w14:textId="77777777" w:rsidTr="005571D0">
              <w:tc>
                <w:tcPr>
                  <w:tcW w:w="3711" w:type="dxa"/>
                  <w:gridSpan w:val="3"/>
                </w:tcPr>
                <w:p w14:paraId="0A04F47E" w14:textId="43EC7939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F22DBF" w14:paraId="035536D8" w14:textId="77777777" w:rsidTr="005571D0">
              <w:tc>
                <w:tcPr>
                  <w:tcW w:w="3711" w:type="dxa"/>
                  <w:gridSpan w:val="3"/>
                </w:tcPr>
                <w:p w14:paraId="369B6A99" w14:textId="4D2FBF04" w:rsidR="002B178F" w:rsidRPr="00F22DB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6A4A6F6D" w14:textId="77777777" w:rsidTr="005571D0">
              <w:tc>
                <w:tcPr>
                  <w:tcW w:w="1452" w:type="dxa"/>
                </w:tcPr>
                <w:p w14:paraId="7725A5FA" w14:textId="4C4FED1A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7A5D59C9" w14:textId="2F7D14F2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269B65A1" w14:textId="77777777" w:rsidTr="005571D0">
              <w:tc>
                <w:tcPr>
                  <w:tcW w:w="2475" w:type="dxa"/>
                  <w:gridSpan w:val="2"/>
                </w:tcPr>
                <w:p w14:paraId="44A188BB" w14:textId="5392B76C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04074980" w14:textId="3D5E11A4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2CC3294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697"/>
              <w:gridCol w:w="1684"/>
            </w:tblGrid>
            <w:tr w:rsidR="002B178F" w:rsidRPr="00F22DBF" w14:paraId="56718721" w14:textId="77777777" w:rsidTr="005571D0">
              <w:tc>
                <w:tcPr>
                  <w:tcW w:w="3711" w:type="dxa"/>
                  <w:gridSpan w:val="3"/>
                </w:tcPr>
                <w:p w14:paraId="329698D2" w14:textId="00C7513E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F22DBF" w14:paraId="0092D229" w14:textId="77777777" w:rsidTr="005571D0">
              <w:tc>
                <w:tcPr>
                  <w:tcW w:w="3711" w:type="dxa"/>
                  <w:gridSpan w:val="3"/>
                </w:tcPr>
                <w:p w14:paraId="5C59EAD5" w14:textId="68712C04" w:rsidR="002B178F" w:rsidRPr="00F22DB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395CA8CD" w14:textId="77777777" w:rsidTr="005571D0">
              <w:tc>
                <w:tcPr>
                  <w:tcW w:w="1452" w:type="dxa"/>
                </w:tcPr>
                <w:p w14:paraId="1B952E23" w14:textId="52D145FC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4517B3E1" w14:textId="7FD0ABDC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51127572" w14:textId="77777777" w:rsidTr="005571D0">
              <w:tc>
                <w:tcPr>
                  <w:tcW w:w="2475" w:type="dxa"/>
                  <w:gridSpan w:val="2"/>
                </w:tcPr>
                <w:p w14:paraId="32C48B67" w14:textId="4A8A854E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3924BA79" w14:textId="1CEBC4D7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EBD077F" w14:textId="77777777" w:rsidR="00A31AD5" w:rsidRDefault="00A31AD5" w:rsidP="00EB1A49">
            <w:pPr>
              <w:jc w:val="center"/>
            </w:pPr>
          </w:p>
        </w:tc>
        <w:tc>
          <w:tcPr>
            <w:tcW w:w="3937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"/>
              <w:gridCol w:w="697"/>
              <w:gridCol w:w="1684"/>
            </w:tblGrid>
            <w:tr w:rsidR="002B178F" w:rsidRPr="00F22DBF" w14:paraId="77E50F94" w14:textId="77777777" w:rsidTr="005571D0">
              <w:tc>
                <w:tcPr>
                  <w:tcW w:w="3711" w:type="dxa"/>
                  <w:gridSpan w:val="3"/>
                </w:tcPr>
                <w:p w14:paraId="4C3066D0" w14:textId="02C026E1" w:rsidR="002B178F" w:rsidRPr="00F22DBF" w:rsidRDefault="002B178F" w:rsidP="002B178F">
                  <w:pPr>
                    <w:spacing w:before="20" w:after="20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NEXT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b/>
                      <w:bCs/>
                      <w:sz w:val="16"/>
                      <w:szCs w:val="16"/>
                    </w:rPr>
                    <w:instrText xml:space="preserve"> MERGEFIELD name </w:instrText>
                  </w:r>
                  <w:r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B178F" w:rsidRPr="00F22DBF" w14:paraId="1CD5BB66" w14:textId="77777777" w:rsidTr="005571D0">
              <w:tc>
                <w:tcPr>
                  <w:tcW w:w="3711" w:type="dxa"/>
                  <w:gridSpan w:val="3"/>
                </w:tcPr>
                <w:p w14:paraId="29938EB0" w14:textId="3DABA58F" w:rsidR="002B178F" w:rsidRPr="00F22DBF" w:rsidRDefault="002B178F" w:rsidP="002B178F">
                  <w:pPr>
                    <w:spacing w:before="20" w:after="20"/>
                    <w:rPr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begin"/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instrText xml:space="preserve"> MERGEFIELD description </w:instrText>
                  </w:r>
                  <w:r>
                    <w:rPr>
                      <w:bCs/>
                      <w:sz w:val="14"/>
                      <w:szCs w:val="14"/>
                      <w:lang w:val="en-US"/>
                    </w:rPr>
                    <w:fldChar w:fldCharType="end"/>
                  </w:r>
                </w:p>
              </w:tc>
            </w:tr>
            <w:tr w:rsidR="002B178F" w:rsidRPr="00F22DBF" w14:paraId="049D8B57" w14:textId="77777777" w:rsidTr="005571D0">
              <w:tc>
                <w:tcPr>
                  <w:tcW w:w="1452" w:type="dxa"/>
                </w:tcPr>
                <w:p w14:paraId="4E82FA24" w14:textId="4EB2988D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storage_loc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259" w:type="dxa"/>
                  <w:gridSpan w:val="2"/>
                </w:tcPr>
                <w:p w14:paraId="11C318DD" w14:textId="0FCFAAD4" w:rsidR="002B178F" w:rsidRPr="00F22DBF" w:rsidRDefault="002B178F" w:rsidP="002B178F">
                  <w:pPr>
                    <w:spacing w:before="20" w:after="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/>
                  </w:r>
                  <w:r>
                    <w:rPr>
                      <w:sz w:val="14"/>
                      <w:szCs w:val="14"/>
                    </w:rPr>
                    <w:instrText xml:space="preserve"> MERGEFIELD db_category </w:instrTex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2B178F" w14:paraId="75DCD8AA" w14:textId="77777777" w:rsidTr="005571D0">
              <w:tc>
                <w:tcPr>
                  <w:tcW w:w="2475" w:type="dxa"/>
                  <w:gridSpan w:val="2"/>
                </w:tcPr>
                <w:p w14:paraId="2AF72CCC" w14:textId="287159BC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CODE128 \h 900 \t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36" w:type="dxa"/>
                </w:tcPr>
                <w:p w14:paraId="677E5DAE" w14:textId="64B9B498" w:rsidR="002B178F" w:rsidRDefault="002B178F" w:rsidP="002B178F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DISPLAYBARCODE "</w:instrTex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ipn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instrText xml:space="preserve">" QR \q 3 \s 60 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4D561A9" w14:textId="77777777" w:rsidR="00A31AD5" w:rsidRDefault="00A31AD5" w:rsidP="00EB1A49">
            <w:pPr>
              <w:jc w:val="center"/>
            </w:pPr>
          </w:p>
        </w:tc>
      </w:tr>
    </w:tbl>
    <w:p w14:paraId="77676E68" w14:textId="559C8E5E" w:rsidR="008578DA" w:rsidRDefault="008578DA"/>
    <w:sectPr w:rsidR="008578DA" w:rsidSect="00A31AD5">
      <w:pgSz w:w="11906" w:h="16838"/>
      <w:pgMar w:top="510" w:right="45" w:bottom="57" w:left="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4265D"/>
    <w:multiLevelType w:val="multilevel"/>
    <w:tmpl w:val="FCD6534C"/>
    <w:lvl w:ilvl="0">
      <w:start w:val="1"/>
      <w:numFmt w:val="decimal"/>
      <w:pStyle w:val="Kapit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FC02EE7"/>
    <w:multiLevelType w:val="multilevel"/>
    <w:tmpl w:val="E3A858D4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ailMerge>
    <w:mainDocumentType w:val="mailingLabels"/>
    <w:linkToQuery/>
    <w:dataType w:val="native"/>
    <w:connectString w:val="Provider=Microsoft.ACE.OLEDB.12.0;User ID=Admin;Data Source=C:\Users\Johannes\Documents\GitHub\berndoj-kicadlib\labels\label-data-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viewMergedData/>
    <w:odso>
      <w:udl w:val="Provider=Microsoft.ACE.OLEDB.12.0;User ID=Admin;Data Source=C:\Users\Johannes\Documents\GitHub\berndoj-kicadlib\labels\label-data-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name"/>
        <w:mappedName w:val="Nachname"/>
        <w:column w:val="0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9C"/>
    <w:rsid w:val="00025E9C"/>
    <w:rsid w:val="000412D0"/>
    <w:rsid w:val="00064F5A"/>
    <w:rsid w:val="000A4201"/>
    <w:rsid w:val="00102715"/>
    <w:rsid w:val="002B178F"/>
    <w:rsid w:val="004E6EFE"/>
    <w:rsid w:val="00517664"/>
    <w:rsid w:val="007247F1"/>
    <w:rsid w:val="008578DA"/>
    <w:rsid w:val="00A02E95"/>
    <w:rsid w:val="00A31AD5"/>
    <w:rsid w:val="00C6273F"/>
    <w:rsid w:val="00CA2B33"/>
    <w:rsid w:val="00EB1A49"/>
    <w:rsid w:val="00F22DBF"/>
    <w:rsid w:val="00F7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39BF"/>
  <w15:chartTrackingRefBased/>
  <w15:docId w15:val="{3E6B4482-A46C-4795-816B-9607FC93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B1A49"/>
    <w:rPr>
      <w:rFonts w:ascii="Fira Code" w:hAnsi="Fira Co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12D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">
    <w:name w:val="Kapitel"/>
    <w:basedOn w:val="berschrift1"/>
    <w:next w:val="Standard"/>
    <w:link w:val="KapitelZchn"/>
    <w:qFormat/>
    <w:rsid w:val="000412D0"/>
    <w:pPr>
      <w:numPr>
        <w:numId w:val="2"/>
      </w:numPr>
    </w:pPr>
    <w:rPr>
      <w:rFonts w:ascii="Arial" w:hAnsi="Arial" w:cs="Arial"/>
      <w:b/>
    </w:rPr>
  </w:style>
  <w:style w:type="character" w:customStyle="1" w:styleId="KapitelZchn">
    <w:name w:val="Kapitel Zchn"/>
    <w:basedOn w:val="berschrift1Zchn"/>
    <w:link w:val="Kapitel"/>
    <w:rsid w:val="000412D0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1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ohannes\Documents\GitHub\berndoj-kicadlib\labels\label-data-source.xlsx" TargetMode="External"/><Relationship Id="rId1" Type="http://schemas.openxmlformats.org/officeDocument/2006/relationships/mailMergeSource" Target="file:///C:\Users\Johannes\Documents\GitHub\berndoj-kicadlib\labels\label-data-source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KKFormatted.xsl" StyleName="KK-Zitierregeln" Version="1"/>
</file>

<file path=customXml/itemProps1.xml><?xml version="1.0" encoding="utf-8"?>
<ds:datastoreItem xmlns:ds="http://schemas.openxmlformats.org/officeDocument/2006/customXml" ds:itemID="{36031167-7758-4D7B-9A07-2148DAA0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0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Berndorfer</dc:creator>
  <cp:keywords/>
  <dc:description/>
  <cp:lastModifiedBy>Johannes Berndorfer</cp:lastModifiedBy>
  <cp:revision>6</cp:revision>
  <dcterms:created xsi:type="dcterms:W3CDTF">2020-05-25T14:25:00Z</dcterms:created>
  <dcterms:modified xsi:type="dcterms:W3CDTF">2020-05-25T15:57:00Z</dcterms:modified>
</cp:coreProperties>
</file>